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05pt;height:89.75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87982517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EF4F71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3-2024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660620" w:rsidRPr="00803D6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</w:p>
                          <w:p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-552-6810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Term ends 2024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394C3F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Patrick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uzzo</w:t>
                            </w:r>
                            <w:proofErr w:type="spellEnd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Term ends 2024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proofErr w:type="spellStart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</w:t>
                            </w:r>
                            <w:proofErr w:type="spellEnd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                  (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</w:t>
                            </w:r>
                            <w:proofErr w:type="spellEnd"/>
                            <w:r w:rsidR="00C63BAA">
                              <w:rPr>
                                <w:rFonts w:cs="Arial"/>
                                <w:sz w:val="20"/>
                              </w:rPr>
                              <w:t xml:space="preserve"> Pols</w:t>
                            </w:r>
                          </w:p>
                          <w:p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(Term ends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:rsidR="002B252B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-373-5356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Schweighoefer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EF4F71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3-2024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-552-6810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Term ends 2024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394C3F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Patrick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Jacuzzo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(Term ends 2024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proofErr w:type="spell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                  (Term 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proofErr w:type="spellStart"/>
                      <w:r w:rsidR="00C63BAA">
                        <w:rPr>
                          <w:rFonts w:cs="Arial"/>
                          <w:sz w:val="20"/>
                        </w:rPr>
                        <w:t>Lucus</w:t>
                      </w:r>
                      <w:proofErr w:type="spellEnd"/>
                      <w:r w:rsidR="00C63BAA">
                        <w:rPr>
                          <w:rFonts w:cs="Arial"/>
                          <w:sz w:val="20"/>
                        </w:rPr>
                        <w:t xml:space="preserve"> Pols</w:t>
                      </w:r>
                    </w:p>
                    <w:p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(Term ends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:rsidR="002B252B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-373-5356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</w:rPr>
                        <w:t>Term ends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697B0F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RAM CEnter finances will be updated at the october and november meeting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697B0F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>RAM CEnter finances will be updated at the october and november meetings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41292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September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41292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2,576.46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141292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ugust 16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2B07AB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BA room rental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41292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</w:t>
                                  </w:r>
                                  <w:r w:rsidR="003802A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02AF" w:rsidRPr="00EB0CB7" w:rsidRDefault="00141292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te of Michigan Filing Fe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41292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043E9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141292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56C9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41292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411C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835CA1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141292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2,456</w:t>
                                  </w:r>
                                  <w:r w:rsidR="00E9267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46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41292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September 19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5F50E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41292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September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41292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2,576.46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141292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ugust 16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2B07AB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BA room rental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141292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</w:t>
                            </w:r>
                            <w:r w:rsidR="003802A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02AF" w:rsidRPr="00EB0CB7" w:rsidRDefault="00141292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te of Michigan Filing Fe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141292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43E9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41292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6C9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141292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411C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835CA1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141292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2,456</w:t>
                            </w:r>
                            <w:r w:rsidR="00E9267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46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41292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September 19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5F50EA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141292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9-19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394C3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141292">
                              <w:rPr>
                                <w:rFonts w:asciiTheme="minorHAnsi" w:hAnsiTheme="minorHAnsi"/>
                                <w:sz w:val="22"/>
                              </w:rPr>
                              <w:t>9-19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394C3F">
                              <w:rPr>
                                <w:rFonts w:asciiTheme="minorHAnsi" w:hAnsiTheme="minorHAnsi"/>
                                <w:sz w:val="22"/>
                              </w:rPr>
                              <w:t>4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43E9B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7661"/>
    <w:rsid w:val="000E7FA1"/>
    <w:rsid w:val="000F4C70"/>
    <w:rsid w:val="00100CEF"/>
    <w:rsid w:val="00101BC7"/>
    <w:rsid w:val="00111BC4"/>
    <w:rsid w:val="00111F5C"/>
    <w:rsid w:val="00124B47"/>
    <w:rsid w:val="00125D8C"/>
    <w:rsid w:val="00134308"/>
    <w:rsid w:val="0013527A"/>
    <w:rsid w:val="00135717"/>
    <w:rsid w:val="001367F7"/>
    <w:rsid w:val="00140B5A"/>
    <w:rsid w:val="00141292"/>
    <w:rsid w:val="001529D9"/>
    <w:rsid w:val="0016482C"/>
    <w:rsid w:val="00173E71"/>
    <w:rsid w:val="00184FF3"/>
    <w:rsid w:val="00191030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07AB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02AF"/>
    <w:rsid w:val="00382888"/>
    <w:rsid w:val="0038424B"/>
    <w:rsid w:val="0038591D"/>
    <w:rsid w:val="0039012D"/>
    <w:rsid w:val="0039264B"/>
    <w:rsid w:val="00394C3F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50EA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40687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97B0F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E4919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35CA1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06DA5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0BF9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411C6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C648C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0E7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92673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2056DA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5454-FA3D-472B-994B-8EC85883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4</cp:revision>
  <cp:lastPrinted>2022-10-18T12:00:00Z</cp:lastPrinted>
  <dcterms:created xsi:type="dcterms:W3CDTF">2024-09-16T12:08:00Z</dcterms:created>
  <dcterms:modified xsi:type="dcterms:W3CDTF">2024-09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